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D9" w:rsidRPr="00FA6E04" w:rsidRDefault="00642ED9">
      <w:pPr>
        <w:pStyle w:val="Heading1"/>
        <w:rPr>
          <w:rFonts w:asciiTheme="minorHAnsi" w:hAnsiTheme="minorHAnsi" w:cs="Arial"/>
          <w:szCs w:val="22"/>
        </w:rPr>
      </w:pPr>
      <w:r w:rsidRPr="00FA6E04">
        <w:rPr>
          <w:rFonts w:asciiTheme="minorHAnsi" w:hAnsiTheme="minorHAnsi" w:cs="Arial"/>
          <w:szCs w:val="22"/>
        </w:rPr>
        <w:t>CUSTODIAL/MAINTENANCE EVALUATION</w:t>
      </w:r>
    </w:p>
    <w:p w:rsidR="00642ED9" w:rsidRPr="00FA6E04" w:rsidRDefault="00642ED9">
      <w:pPr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42ED9" w:rsidRPr="00FA6E04" w:rsidRDefault="00215EC3">
      <w:pPr>
        <w:pStyle w:val="Heading2"/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NAME</w:t>
      </w:r>
      <w:r w:rsidR="00FA6E04">
        <w:rPr>
          <w:rFonts w:asciiTheme="minorHAnsi" w:hAnsiTheme="minorHAnsi" w:cs="Arial"/>
          <w:sz w:val="22"/>
          <w:szCs w:val="22"/>
        </w:rPr>
        <w:t xml:space="preserve"> </w:t>
      </w:r>
      <w:r w:rsidRPr="00FA6E04">
        <w:rPr>
          <w:rFonts w:asciiTheme="minorHAnsi" w:hAnsiTheme="minorHAnsi" w:cs="Arial"/>
          <w:sz w:val="22"/>
          <w:szCs w:val="22"/>
        </w:rPr>
        <w:t>______</w:t>
      </w:r>
      <w:r w:rsidR="00642ED9" w:rsidRPr="00FA6E04">
        <w:rPr>
          <w:rFonts w:asciiTheme="minorHAnsi" w:hAnsiTheme="minorHAnsi" w:cs="Arial"/>
          <w:sz w:val="22"/>
          <w:szCs w:val="22"/>
        </w:rPr>
        <w:t>______________________________</w:t>
      </w:r>
      <w:r w:rsidR="0070029D" w:rsidRPr="00FA6E04">
        <w:rPr>
          <w:rFonts w:asciiTheme="minorHAnsi" w:hAnsiTheme="minorHAnsi" w:cs="Arial"/>
          <w:sz w:val="22"/>
          <w:szCs w:val="22"/>
        </w:rPr>
        <w:t>__</w:t>
      </w:r>
      <w:r w:rsidR="00642ED9" w:rsidRPr="00FA6E04">
        <w:rPr>
          <w:rFonts w:asciiTheme="minorHAnsi" w:hAnsiTheme="minorHAnsi" w:cs="Arial"/>
          <w:sz w:val="22"/>
          <w:szCs w:val="22"/>
        </w:rPr>
        <w:t>_____</w:t>
      </w:r>
    </w:p>
    <w:p w:rsidR="00642ED9" w:rsidRPr="00FA6E04" w:rsidRDefault="00642ED9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42ED9" w:rsidRPr="00FA6E04" w:rsidRDefault="00215EC3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ASSIGNMENT</w:t>
      </w:r>
      <w:r w:rsidR="00FA6E0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_______</w:t>
      </w:r>
      <w:r w:rsidR="00642ED9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__________________</w:t>
      </w:r>
      <w:r w:rsidR="0070029D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</w:t>
      </w:r>
      <w:r w:rsidR="00642ED9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__</w:t>
      </w:r>
      <w:r w:rsidR="0070029D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_</w:t>
      </w:r>
      <w:r w:rsidR="00642ED9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__</w:t>
      </w:r>
    </w:p>
    <w:p w:rsidR="00642ED9" w:rsidRPr="00FA6E04" w:rsidRDefault="00642ED9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CUSTODIAN</w:t>
      </w:r>
      <w:r w:rsidR="00FA6E0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_____</w:t>
      </w:r>
      <w:r w:rsidR="00FA6E0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  </w:t>
      </w:r>
      <w:r w:rsidR="00215EC3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MAINTENANCE</w:t>
      </w:r>
      <w:r w:rsidR="00FA6E0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215EC3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_____</w:t>
      </w:r>
      <w:r w:rsidR="00FA6E0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  </w:t>
      </w:r>
      <w:r w:rsidR="00215EC3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DATE</w:t>
      </w:r>
      <w:r w:rsidR="00FA6E0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70029D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__</w:t>
      </w:r>
      <w:r w:rsidR="00215EC3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</w:t>
      </w:r>
      <w:r w:rsidR="0070029D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</w:t>
      </w:r>
      <w:r w:rsidR="00215EC3"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</w:t>
      </w:r>
      <w:r w:rsidRPr="00FA6E04">
        <w:rPr>
          <w:rFonts w:asciiTheme="minorHAnsi" w:hAnsiTheme="minorHAnsi" w:cs="Arial"/>
          <w:b/>
          <w:bCs/>
          <w:color w:val="000000"/>
          <w:sz w:val="22"/>
          <w:szCs w:val="22"/>
        </w:rPr>
        <w:t>_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Each item is to be rated as unsatisfactory (U), needs improvement (N), satisfactory (S), exceptional (E),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or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not applicable (NA). A comment is required for a “U” or “E” rating.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pStyle w:val="Heading3"/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CUSTODIAL</w:t>
      </w:r>
    </w:p>
    <w:p w:rsidR="00642ED9" w:rsidRPr="00FA6E04" w:rsidRDefault="00642E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 xml:space="preserve">Assumes overall responsibility for the building (Classifications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A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&amp; B).</w:t>
      </w:r>
      <w:r w:rsidR="0070029D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Oversees all custodial employees (including High School students)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U  N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S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assigned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to the building (Classification A).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Performs daily and periodic cleaning in a thorough and efficient manner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215EC3" w:rsidRPr="00FA6E04" w:rsidRDefault="00215EC3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Provides general assistance in the hot lunch program as necessary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Follows the direction of the building principal(s) and immediate supervisor.</w:t>
      </w:r>
      <w:proofErr w:type="gramEnd"/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Leaves appropriate directions for a substitute.</w:t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pStyle w:val="Heading3"/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pStyle w:val="Heading3"/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MAINTENANCE</w:t>
      </w:r>
    </w:p>
    <w:p w:rsidR="00642ED9" w:rsidRPr="00FA6E04" w:rsidRDefault="00642E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Repairs and maintains the physical systems and equipment of the District.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Refurbishes,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constructs and/or remodels physical improvements of the District.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Maintains the infrastructure and respective equipment of the District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 w:rsidP="002C480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A6E04">
        <w:rPr>
          <w:rFonts w:asciiTheme="minorHAnsi" w:hAnsiTheme="minorHAnsi" w:cs="Arial"/>
          <w:b/>
          <w:sz w:val="22"/>
          <w:szCs w:val="22"/>
        </w:rPr>
        <w:t>CUSTODIAL/MAINTENANCE</w:t>
      </w:r>
    </w:p>
    <w:p w:rsidR="00642ED9" w:rsidRPr="00FA6E04" w:rsidRDefault="00642E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Maintains, inventory and replaces expendable supplies as necessary.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Performs routine minor repairs and maintenance jobs as necessary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Prepares facilities for school and community events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Maintains school grounds as required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Is self-directed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215EC3" w:rsidRPr="00FA6E04" w:rsidRDefault="00215EC3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Timely communicates potential problems with his/her immediate supervisor</w:t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U  N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S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lastRenderedPageBreak/>
        <w:t>(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and/or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principals).</w:t>
      </w:r>
    </w:p>
    <w:p w:rsidR="00215EC3" w:rsidRPr="00FA6E04" w:rsidRDefault="00215EC3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Cooperates with the staff and public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Serves as a positive role model for students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Uses available materials and supplies in an effective and economical manner.</w:t>
      </w:r>
      <w:proofErr w:type="gramEnd"/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215EC3" w:rsidRPr="00FA6E04" w:rsidRDefault="00215EC3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Works cooperatively with fellow workers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Demonstrates the ability to perform assigned tasks in a timely, thorough and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U  N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S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satisfactory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manner.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Comp</w:t>
      </w:r>
      <w:r w:rsidR="00E02DE5" w:rsidRPr="00FA6E04">
        <w:rPr>
          <w:rFonts w:asciiTheme="minorHAnsi" w:hAnsiTheme="minorHAnsi" w:cs="Arial"/>
          <w:sz w:val="22"/>
          <w:szCs w:val="22"/>
        </w:rPr>
        <w:t>lies</w:t>
      </w:r>
      <w:r w:rsidRPr="00FA6E04">
        <w:rPr>
          <w:rFonts w:asciiTheme="minorHAnsi" w:hAnsiTheme="minorHAnsi" w:cs="Arial"/>
          <w:sz w:val="22"/>
          <w:szCs w:val="22"/>
        </w:rPr>
        <w:t xml:space="preserve"> with State Regulations and School Policy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Demonstrates common sense regarding safety issues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2C480F" w:rsidRPr="00FA6E04" w:rsidRDefault="002C480F">
      <w:pPr>
        <w:rPr>
          <w:rFonts w:asciiTheme="minorHAnsi" w:hAnsiTheme="minorHAnsi" w:cs="Arial"/>
          <w:sz w:val="22"/>
          <w:szCs w:val="22"/>
        </w:rPr>
      </w:pPr>
    </w:p>
    <w:p w:rsidR="002C480F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Demonstrates acceptable attendance and punctuality.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 xml:space="preserve">U  </w:t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N  S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E  NA</w:t>
      </w:r>
    </w:p>
    <w:p w:rsidR="00447686" w:rsidRPr="00FA6E04" w:rsidRDefault="00447686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Comp</w:t>
      </w:r>
      <w:r w:rsidR="00E02DE5" w:rsidRPr="00FA6E04">
        <w:rPr>
          <w:rFonts w:asciiTheme="minorHAnsi" w:hAnsiTheme="minorHAnsi" w:cs="Arial"/>
          <w:sz w:val="22"/>
          <w:szCs w:val="22"/>
        </w:rPr>
        <w:t>lies</w:t>
      </w:r>
      <w:r w:rsidRPr="00FA6E04">
        <w:rPr>
          <w:rFonts w:asciiTheme="minorHAnsi" w:hAnsiTheme="minorHAnsi" w:cs="Arial"/>
          <w:sz w:val="22"/>
          <w:szCs w:val="22"/>
        </w:rPr>
        <w:t xml:space="preserve"> with laws and procedures for the disposal of trash,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2C480F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proofErr w:type="gramStart"/>
      <w:r w:rsidRPr="00FA6E04">
        <w:rPr>
          <w:rFonts w:asciiTheme="minorHAnsi" w:hAnsiTheme="minorHAnsi" w:cs="Arial"/>
          <w:sz w:val="22"/>
          <w:szCs w:val="22"/>
        </w:rPr>
        <w:t>U  N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 S  E  NA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proofErr w:type="gramStart"/>
      <w:r w:rsidRPr="00FA6E04">
        <w:rPr>
          <w:rFonts w:asciiTheme="minorHAnsi" w:hAnsiTheme="minorHAnsi" w:cs="Arial"/>
          <w:sz w:val="22"/>
          <w:szCs w:val="22"/>
        </w:rPr>
        <w:t>rubbish</w:t>
      </w:r>
      <w:proofErr w:type="gramEnd"/>
      <w:r w:rsidRPr="00FA6E04">
        <w:rPr>
          <w:rFonts w:asciiTheme="minorHAnsi" w:hAnsiTheme="minorHAnsi" w:cs="Arial"/>
          <w:sz w:val="22"/>
          <w:szCs w:val="22"/>
        </w:rPr>
        <w:t xml:space="preserve"> and waste, including hazardous materials.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General evaluator comments: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215EC3" w:rsidRPr="00FA6E04" w:rsidRDefault="00215EC3">
      <w:pPr>
        <w:rPr>
          <w:rFonts w:asciiTheme="minorHAnsi" w:hAnsiTheme="minorHAnsi" w:cs="Arial"/>
          <w:sz w:val="22"/>
          <w:szCs w:val="22"/>
        </w:rPr>
      </w:pPr>
    </w:p>
    <w:p w:rsidR="00215EC3" w:rsidRPr="00FA6E04" w:rsidRDefault="00215EC3">
      <w:pPr>
        <w:rPr>
          <w:rFonts w:asciiTheme="minorHAnsi" w:hAnsiTheme="minorHAnsi" w:cs="Arial"/>
          <w:sz w:val="22"/>
          <w:szCs w:val="22"/>
        </w:rPr>
      </w:pPr>
    </w:p>
    <w:p w:rsidR="00215EC3" w:rsidRPr="00FA6E04" w:rsidRDefault="00215EC3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______________________________________________________________________</w:t>
      </w:r>
      <w:r w:rsidR="00E02DE5" w:rsidRPr="00FA6E04">
        <w:rPr>
          <w:rFonts w:asciiTheme="minorHAnsi" w:hAnsiTheme="minorHAnsi" w:cs="Arial"/>
          <w:sz w:val="22"/>
          <w:szCs w:val="22"/>
        </w:rPr>
        <w:t>_____</w:t>
      </w:r>
      <w:r w:rsidRPr="00FA6E04">
        <w:rPr>
          <w:rFonts w:asciiTheme="minorHAnsi" w:hAnsiTheme="minorHAnsi" w:cs="Arial"/>
          <w:sz w:val="22"/>
          <w:szCs w:val="22"/>
        </w:rPr>
        <w:t>_______</w:t>
      </w:r>
    </w:p>
    <w:p w:rsidR="00642ED9" w:rsidRPr="00FA6E04" w:rsidRDefault="00642ED9">
      <w:pPr>
        <w:rPr>
          <w:rFonts w:asciiTheme="minorHAnsi" w:hAnsiTheme="minorHAnsi" w:cs="Arial"/>
          <w:b/>
          <w:sz w:val="22"/>
          <w:szCs w:val="22"/>
        </w:rPr>
      </w:pPr>
      <w:r w:rsidRPr="00FA6E04">
        <w:rPr>
          <w:rFonts w:asciiTheme="minorHAnsi" w:hAnsiTheme="minorHAnsi" w:cs="Arial"/>
          <w:b/>
          <w:sz w:val="22"/>
          <w:szCs w:val="22"/>
        </w:rPr>
        <w:t>My signature indicates I have read and understand this evaluation. It does not necessarily imply agreement.</w:t>
      </w:r>
    </w:p>
    <w:p w:rsidR="00642ED9" w:rsidRPr="00FA6E04" w:rsidRDefault="00642ED9">
      <w:pPr>
        <w:rPr>
          <w:rFonts w:asciiTheme="minorHAnsi" w:hAnsiTheme="minorHAnsi" w:cs="Arial"/>
          <w:b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E02DE5" w:rsidRPr="00FA6E04" w:rsidRDefault="00E02DE5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________________________________</w:t>
      </w:r>
      <w:r w:rsidR="00E02DE5" w:rsidRPr="00FA6E04">
        <w:rPr>
          <w:rFonts w:asciiTheme="minorHAnsi" w:hAnsiTheme="minorHAnsi" w:cs="Arial"/>
          <w:sz w:val="22"/>
          <w:szCs w:val="22"/>
        </w:rPr>
        <w:t>_____</w:t>
      </w:r>
      <w:r w:rsidRPr="00FA6E04">
        <w:rPr>
          <w:rFonts w:asciiTheme="minorHAnsi" w:hAnsiTheme="minorHAnsi" w:cs="Arial"/>
          <w:sz w:val="22"/>
          <w:szCs w:val="22"/>
        </w:rPr>
        <w:t>____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="00E02DE5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>________________________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Signature of Employee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>Date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___________________________________</w:t>
      </w:r>
      <w:r w:rsidR="00E02DE5" w:rsidRPr="00FA6E04">
        <w:rPr>
          <w:rFonts w:asciiTheme="minorHAnsi" w:hAnsiTheme="minorHAnsi" w:cs="Arial"/>
          <w:sz w:val="22"/>
          <w:szCs w:val="22"/>
        </w:rPr>
        <w:t>______</w:t>
      </w:r>
      <w:r w:rsidR="00E02DE5"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>________________________</w:t>
      </w:r>
    </w:p>
    <w:p w:rsidR="00642ED9" w:rsidRPr="00FA6E04" w:rsidRDefault="00642ED9">
      <w:pPr>
        <w:rPr>
          <w:rFonts w:asciiTheme="minorHAnsi" w:hAnsiTheme="minorHAnsi" w:cs="Arial"/>
          <w:sz w:val="22"/>
          <w:szCs w:val="22"/>
        </w:rPr>
      </w:pPr>
      <w:r w:rsidRPr="00FA6E04">
        <w:rPr>
          <w:rFonts w:asciiTheme="minorHAnsi" w:hAnsiTheme="minorHAnsi" w:cs="Arial"/>
          <w:sz w:val="22"/>
          <w:szCs w:val="22"/>
        </w:rPr>
        <w:t>Signature of Evaluator</w:t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</w:r>
      <w:r w:rsidRPr="00FA6E04">
        <w:rPr>
          <w:rFonts w:asciiTheme="minorHAnsi" w:hAnsiTheme="minorHAnsi" w:cs="Arial"/>
          <w:sz w:val="22"/>
          <w:szCs w:val="22"/>
        </w:rPr>
        <w:tab/>
        <w:t>Date</w:t>
      </w:r>
      <w:bookmarkStart w:id="0" w:name="_GoBack"/>
      <w:bookmarkEnd w:id="0"/>
    </w:p>
    <w:sectPr w:rsidR="00642ED9" w:rsidRPr="00FA6E04" w:rsidSect="00FA6E0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A6E04">
      <w:r>
        <w:separator/>
      </w:r>
    </w:p>
  </w:endnote>
  <w:endnote w:type="continuationSeparator" w:id="0">
    <w:p w:rsidR="00000000" w:rsidRDefault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3" w:rsidRDefault="005928C3" w:rsidP="002C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8C3" w:rsidRDefault="00592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3" w:rsidRDefault="005928C3" w:rsidP="002C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E04">
      <w:rPr>
        <w:rStyle w:val="PageNumber"/>
        <w:noProof/>
      </w:rPr>
      <w:t>2</w:t>
    </w:r>
    <w:r>
      <w:rPr>
        <w:rStyle w:val="PageNumber"/>
      </w:rPr>
      <w:fldChar w:fldCharType="end"/>
    </w:r>
  </w:p>
  <w:p w:rsidR="005928C3" w:rsidRDefault="00592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A6E04">
      <w:r>
        <w:separator/>
      </w:r>
    </w:p>
  </w:footnote>
  <w:footnote w:type="continuationSeparator" w:id="0">
    <w:p w:rsidR="00000000" w:rsidRDefault="00FA6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C3"/>
    <w:rsid w:val="00215EC3"/>
    <w:rsid w:val="002C480F"/>
    <w:rsid w:val="00447686"/>
    <w:rsid w:val="005928C3"/>
    <w:rsid w:val="00596DE1"/>
    <w:rsid w:val="00642ED9"/>
    <w:rsid w:val="0070029D"/>
    <w:rsid w:val="00A3462F"/>
    <w:rsid w:val="00D90FDC"/>
    <w:rsid w:val="00E02DE5"/>
    <w:rsid w:val="00F16A03"/>
    <w:rsid w:val="00FA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00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rsid w:val="002C48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4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00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rsid w:val="002C48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A9AF-35F1-44C1-9C9B-06A6D182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chool District)</vt:lpstr>
    </vt:vector>
  </TitlesOfParts>
  <Company>Parchment School Distric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ool District)</dc:title>
  <dc:creator>System Administrator</dc:creator>
  <cp:lastModifiedBy>Pat Korloch</cp:lastModifiedBy>
  <cp:revision>2</cp:revision>
  <cp:lastPrinted>2006-02-21T16:20:00Z</cp:lastPrinted>
  <dcterms:created xsi:type="dcterms:W3CDTF">2014-12-11T14:18:00Z</dcterms:created>
  <dcterms:modified xsi:type="dcterms:W3CDTF">2014-12-11T14:18:00Z</dcterms:modified>
</cp:coreProperties>
</file>